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F4" w:rsidRPr="004D2B8C" w:rsidRDefault="006072F4" w:rsidP="00D97CD7">
      <w:pPr>
        <w:jc w:val="center"/>
        <w:rPr>
          <w:rFonts w:ascii="Arial" w:hAnsi="Arial" w:cs="Arial"/>
          <w:b/>
          <w:bCs/>
          <w:sz w:val="24"/>
          <w:szCs w:val="24"/>
          <w:u w:val="double"/>
          <w:rtl/>
        </w:rPr>
      </w:pPr>
      <w:r w:rsidRPr="004D2B8C">
        <w:rPr>
          <w:rFonts w:ascii="Arial" w:hAnsi="Arial" w:cs="Arial"/>
          <w:b/>
          <w:bCs/>
          <w:sz w:val="24"/>
          <w:szCs w:val="24"/>
          <w:u w:val="double"/>
          <w:rtl/>
        </w:rPr>
        <w:t>טופס פתיחת לקוח לשנת 202</w:t>
      </w:r>
      <w:r w:rsidR="00B05512">
        <w:rPr>
          <w:rFonts w:ascii="Arial" w:hAnsi="Arial" w:cs="Arial" w:hint="cs"/>
          <w:b/>
          <w:bCs/>
          <w:sz w:val="24"/>
          <w:szCs w:val="24"/>
          <w:u w:val="double"/>
          <w:rtl/>
        </w:rPr>
        <w:t>4</w:t>
      </w:r>
      <w:r w:rsidRPr="004D2B8C">
        <w:rPr>
          <w:rFonts w:ascii="Arial" w:hAnsi="Arial" w:cs="Arial"/>
          <w:b/>
          <w:bCs/>
          <w:sz w:val="24"/>
          <w:szCs w:val="24"/>
          <w:u w:val="double"/>
          <w:rtl/>
        </w:rPr>
        <w:t xml:space="preserve"> - למילוי ע"י הלקוח</w:t>
      </w:r>
    </w:p>
    <w:p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שם הלקוח:  </w:t>
      </w:r>
      <w:sdt>
        <w:sdtPr>
          <w:rPr>
            <w:rFonts w:ascii="Arial" w:hAnsi="Arial" w:cs="Arial"/>
            <w:b/>
            <w:bCs/>
            <w:rtl/>
          </w:rPr>
          <w:id w:val="327028638"/>
          <w:placeholder>
            <w:docPart w:val="5C790DAE497F444C9A15E967816DC9E8"/>
          </w:placeholder>
          <w:showingPlcHdr/>
          <w15:appearance w15:val="hidden"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תחום עיסוק:   </w:t>
      </w:r>
      <w:sdt>
        <w:sdtPr>
          <w:rPr>
            <w:rFonts w:ascii="Arial" w:hAnsi="Arial" w:cs="Arial"/>
            <w:b/>
            <w:bCs/>
            <w:rtl/>
          </w:rPr>
          <w:id w:val="793024952"/>
          <w:placeholder>
            <w:docPart w:val="5DBDF441BA93478CABFA05D67CC06508"/>
          </w:placeholder>
          <w:showingPlcHdr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מספר ח.פ:  </w:t>
      </w:r>
      <w:sdt>
        <w:sdtPr>
          <w:rPr>
            <w:rFonts w:ascii="Arial" w:hAnsi="Arial" w:cs="Arial"/>
            <w:b/>
            <w:bCs/>
            <w:rtl/>
          </w:rPr>
          <w:id w:val="-2086594139"/>
          <w:placeholder>
            <w:docPart w:val="BFC3F05A27E54EB7B819CDB00CEC3B7D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b/>
          <w:bCs/>
          <w:rtl/>
        </w:rPr>
        <w:t xml:space="preserve">    מספר ע.מ:   </w:t>
      </w:r>
      <w:sdt>
        <w:sdtPr>
          <w:rPr>
            <w:rFonts w:ascii="Arial" w:hAnsi="Arial" w:cs="Arial"/>
            <w:b/>
            <w:bCs/>
            <w:rtl/>
          </w:rPr>
          <w:id w:val="610320825"/>
          <w:placeholder>
            <w:docPart w:val="A13140D142DF4CCFA6C9AEC47AE5AB36"/>
          </w:placeholder>
          <w:showingPlcHdr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>שם המנכ"ל:</w:t>
      </w:r>
      <w:r w:rsidR="00D7551B" w:rsidRPr="004D2B8C">
        <w:rPr>
          <w:rFonts w:ascii="Arial" w:hAnsi="Arial" w:cs="Arial"/>
          <w:b/>
          <w:bCs/>
          <w:rtl/>
        </w:rPr>
        <w:t xml:space="preserve">  </w:t>
      </w:r>
      <w:r w:rsidRPr="004D2B8C">
        <w:rPr>
          <w:rFonts w:ascii="Arial" w:hAnsi="Arial" w:cs="Arial"/>
          <w:b/>
          <w:bCs/>
          <w:rtl/>
        </w:rPr>
        <w:t xml:space="preserve"> </w:t>
      </w:r>
      <w:sdt>
        <w:sdtPr>
          <w:rPr>
            <w:rFonts w:ascii="Arial" w:hAnsi="Arial" w:cs="Arial"/>
            <w:b/>
            <w:bCs/>
            <w:rtl/>
          </w:rPr>
          <w:id w:val="743151279"/>
          <w:placeholder>
            <w:docPart w:val="F20D707A430242BBA4388D492849B7C6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b/>
          <w:bCs/>
          <w:rtl/>
        </w:rPr>
        <w:t xml:space="preserve">    טלפון המנכ"ל:   </w:t>
      </w:r>
      <w:sdt>
        <w:sdtPr>
          <w:rPr>
            <w:rFonts w:ascii="Arial" w:hAnsi="Arial" w:cs="Arial"/>
            <w:b/>
            <w:bCs/>
            <w:rtl/>
          </w:rPr>
          <w:id w:val="501087101"/>
          <w:placeholder>
            <w:docPart w:val="14AE78F8E21441D992874298AE6A2408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דואר אלקטרוני המנכ"ל:   </w:t>
      </w:r>
      <w:sdt>
        <w:sdtPr>
          <w:rPr>
            <w:rFonts w:ascii="Arial" w:hAnsi="Arial" w:cs="Arial"/>
            <w:b/>
            <w:bCs/>
            <w:rtl/>
          </w:rPr>
          <w:id w:val="1667279547"/>
          <w:placeholder>
            <w:docPart w:val="649E7E3A3ED4485B9D6DFA1FA0A737A6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732BC1" w:rsidRPr="004D2B8C" w:rsidRDefault="00732BC1" w:rsidP="006072F4">
      <w:pPr>
        <w:rPr>
          <w:rFonts w:ascii="Arial" w:hAnsi="Arial" w:cs="Arial"/>
          <w:rtl/>
        </w:rPr>
      </w:pPr>
    </w:p>
    <w:p w:rsidR="006072F4" w:rsidRPr="004D2B8C" w:rsidRDefault="006072F4" w:rsidP="000960BC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החתום/ים על ההסכם</w:t>
      </w:r>
    </w:p>
    <w:p w:rsidR="006072F4" w:rsidRPr="004D2B8C" w:rsidRDefault="006072F4" w:rsidP="000960BC">
      <w:pPr>
        <w:pStyle w:val="a4"/>
        <w:numPr>
          <w:ilvl w:val="0"/>
          <w:numId w:val="1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460231421"/>
          <w:placeholder>
            <w:docPart w:val="803DFC622A9847D6947E91B033D8E466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   </w:t>
      </w:r>
      <w:sdt>
        <w:sdtPr>
          <w:rPr>
            <w:rFonts w:ascii="Arial" w:hAnsi="Arial" w:cs="Arial"/>
            <w:rtl/>
          </w:rPr>
          <w:id w:val="1127272892"/>
          <w:placeholder>
            <w:docPart w:val="E545946675D445738386185C4BB12517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0960BC">
      <w:pPr>
        <w:pStyle w:val="a4"/>
        <w:numPr>
          <w:ilvl w:val="0"/>
          <w:numId w:val="1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538556174"/>
          <w:placeholder>
            <w:docPart w:val="CF805E32264B49918EEEA20094D7718F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   </w:t>
      </w:r>
      <w:sdt>
        <w:sdtPr>
          <w:rPr>
            <w:rFonts w:ascii="Arial" w:hAnsi="Arial" w:cs="Arial"/>
            <w:rtl/>
          </w:rPr>
          <w:id w:val="-430055890"/>
          <w:placeholder>
            <w:docPart w:val="BA5EFEE822A0438C824710808974EE82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 xml:space="preserve">אופן התחשבנות רטרואקטיבית </w:t>
      </w:r>
      <w:r w:rsidRPr="004D2B8C">
        <w:rPr>
          <w:rFonts w:ascii="Arial" w:hAnsi="Arial" w:cs="Arial"/>
          <w:rtl/>
        </w:rPr>
        <w:t>(אנא סמן את האופציה המועדפת עליכם):</w:t>
      </w:r>
    </w:p>
    <w:p w:rsidR="00A355E8" w:rsidRPr="004D2B8C" w:rsidRDefault="00FD32CF" w:rsidP="00A355E8">
      <w:pPr>
        <w:rPr>
          <w:rFonts w:ascii="Arial" w:hAnsi="Arial" w:cs="Arial"/>
          <w:rtl/>
        </w:rPr>
      </w:pPr>
      <w:sdt>
        <w:sdtPr>
          <w:rPr>
            <w:rFonts w:ascii="Arial" w:hAnsi="Arial" w:cs="Arial"/>
            <w:rtl/>
          </w:rPr>
          <w:id w:val="-38765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1A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C912AF">
        <w:rPr>
          <w:rFonts w:ascii="Arial" w:hAnsi="Arial" w:cs="Arial" w:hint="cs"/>
          <w:rtl/>
        </w:rPr>
        <w:t>לדווח במערכת</w:t>
      </w:r>
      <w:r w:rsidR="00A355E8" w:rsidRPr="004D2B8C">
        <w:rPr>
          <w:rFonts w:ascii="Arial" w:hAnsi="Arial" w:cs="Arial"/>
          <w:rtl/>
        </w:rPr>
        <w:t xml:space="preserve"> דיווח שנתי מבוקר ע"י רו"ח חיצוני לכל אחת מהשנים</w:t>
      </w:r>
      <w:r w:rsidR="00B05512">
        <w:rPr>
          <w:rFonts w:ascii="Arial" w:hAnsi="Arial" w:cs="Arial" w:hint="cs"/>
          <w:rtl/>
        </w:rPr>
        <w:t xml:space="preserve"> </w:t>
      </w:r>
      <w:r w:rsidR="00A355E8" w:rsidRPr="004D2B8C">
        <w:rPr>
          <w:rFonts w:ascii="Arial" w:hAnsi="Arial" w:cs="Arial"/>
          <w:rtl/>
        </w:rPr>
        <w:t>2012-202</w:t>
      </w:r>
      <w:r w:rsidR="00B05512">
        <w:rPr>
          <w:rFonts w:ascii="Arial" w:hAnsi="Arial" w:cs="Arial" w:hint="cs"/>
          <w:rtl/>
        </w:rPr>
        <w:t>3</w:t>
      </w:r>
      <w:r w:rsidR="00A355E8" w:rsidRPr="004D2B8C">
        <w:rPr>
          <w:rFonts w:ascii="Arial" w:hAnsi="Arial" w:cs="Arial"/>
          <w:rtl/>
        </w:rPr>
        <w:t xml:space="preserve"> בנפרד.</w:t>
      </w:r>
    </w:p>
    <w:p w:rsidR="00B04EE1" w:rsidRPr="004D2B8C" w:rsidRDefault="00FD32CF" w:rsidP="00B04EE1">
      <w:pPr>
        <w:rPr>
          <w:rFonts w:ascii="Arial" w:hAnsi="Arial" w:cs="Arial"/>
          <w:rtl/>
        </w:rPr>
      </w:pPr>
      <w:sdt>
        <w:sdtPr>
          <w:rPr>
            <w:rFonts w:ascii="Arial" w:hAnsi="Arial" w:cs="Arial"/>
            <w:rtl/>
          </w:rPr>
          <w:id w:val="4229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C912AF">
        <w:rPr>
          <w:rFonts w:ascii="Arial" w:hAnsi="Arial" w:cs="Arial" w:hint="cs"/>
          <w:rtl/>
        </w:rPr>
        <w:t>לדווח במערכת</w:t>
      </w:r>
      <w:r w:rsidR="00B04EE1" w:rsidRPr="004D2B8C">
        <w:rPr>
          <w:rFonts w:ascii="Arial" w:hAnsi="Arial" w:cs="Arial"/>
          <w:rtl/>
        </w:rPr>
        <w:t xml:space="preserve"> דיווח שנתי מבוקר ע"י רו"ח חיצוני לשנת 202</w:t>
      </w:r>
      <w:r w:rsidR="00B05512">
        <w:rPr>
          <w:rFonts w:ascii="Arial" w:hAnsi="Arial" w:cs="Arial" w:hint="cs"/>
          <w:rtl/>
        </w:rPr>
        <w:t>3.</w:t>
      </w:r>
      <w:r w:rsidR="00B04EE1" w:rsidRPr="004D2B8C">
        <w:rPr>
          <w:rFonts w:ascii="Arial" w:hAnsi="Arial" w:cs="Arial"/>
          <w:rtl/>
        </w:rPr>
        <w:t xml:space="preserve"> לכל אחת מהשנים 2012-202</w:t>
      </w:r>
      <w:r w:rsidR="00B05512">
        <w:rPr>
          <w:rFonts w:ascii="Arial" w:hAnsi="Arial" w:cs="Arial" w:hint="cs"/>
          <w:rtl/>
        </w:rPr>
        <w:t>2</w:t>
      </w:r>
      <w:r w:rsidR="00B04EE1" w:rsidRPr="004D2B8C">
        <w:rPr>
          <w:rFonts w:ascii="Arial" w:hAnsi="Arial" w:cs="Arial"/>
          <w:rtl/>
        </w:rPr>
        <w:t xml:space="preserve"> תופק חשבונית לפי המשקל שידווח בשנת 202</w:t>
      </w:r>
      <w:r w:rsidR="00B05512">
        <w:rPr>
          <w:rFonts w:ascii="Arial" w:hAnsi="Arial" w:cs="Arial" w:hint="cs"/>
          <w:rtl/>
        </w:rPr>
        <w:t>3</w:t>
      </w:r>
      <w:r w:rsidR="00B04EE1" w:rsidRPr="004D2B8C">
        <w:rPr>
          <w:rFonts w:ascii="Arial" w:hAnsi="Arial" w:cs="Arial"/>
          <w:rtl/>
        </w:rPr>
        <w:t xml:space="preserve"> ובהתאם לדמי הטיפול של כל שנה (ללא צורך בדיווחים נוספים במערכת וביקורת</w:t>
      </w:r>
      <w:r w:rsidR="00C912AF">
        <w:rPr>
          <w:rFonts w:ascii="Arial" w:hAnsi="Arial" w:cs="Arial" w:hint="cs"/>
          <w:rtl/>
        </w:rPr>
        <w:t xml:space="preserve"> נוספת</w:t>
      </w:r>
      <w:r w:rsidR="00B04EE1" w:rsidRPr="004D2B8C">
        <w:rPr>
          <w:rFonts w:ascii="Arial" w:hAnsi="Arial" w:cs="Arial"/>
          <w:rtl/>
        </w:rPr>
        <w:t xml:space="preserve"> של רו"ח</w:t>
      </w:r>
      <w:r w:rsidR="00C912AF">
        <w:rPr>
          <w:rFonts w:ascii="Arial" w:hAnsi="Arial" w:cs="Arial" w:hint="cs"/>
          <w:rtl/>
        </w:rPr>
        <w:t xml:space="preserve"> חיצוני</w:t>
      </w:r>
      <w:r w:rsidR="00B04EE1" w:rsidRPr="004D2B8C">
        <w:rPr>
          <w:rFonts w:ascii="Arial" w:hAnsi="Arial" w:cs="Arial"/>
          <w:rtl/>
        </w:rPr>
        <w:t>).</w:t>
      </w:r>
    </w:p>
    <w:p w:rsidR="006072F4" w:rsidRPr="004F023B" w:rsidRDefault="00FD32CF" w:rsidP="005C1DAA">
      <w:pPr>
        <w:rPr>
          <w:rFonts w:ascii="Arial" w:hAnsi="Arial" w:cs="Arial"/>
          <w:color w:val="FF0000"/>
          <w:rtl/>
        </w:rPr>
      </w:pPr>
      <w:sdt>
        <w:sdtPr>
          <w:rPr>
            <w:rFonts w:ascii="Arial" w:hAnsi="Arial" w:cs="Arial"/>
            <w:rtl/>
          </w:rPr>
          <w:id w:val="-13306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04110C" w:rsidRPr="005B3662">
        <w:rPr>
          <w:rFonts w:ascii="Arial" w:hAnsi="Arial" w:cs="Arial" w:hint="cs"/>
          <w:rtl/>
        </w:rPr>
        <w:t xml:space="preserve">לדווח במערכת </w:t>
      </w:r>
      <w:r w:rsidR="006072F4" w:rsidRPr="005B3662">
        <w:rPr>
          <w:rFonts w:ascii="Arial" w:hAnsi="Arial" w:cs="Arial"/>
          <w:rtl/>
        </w:rPr>
        <w:t>דיווח שנתי מבוקר ע"י רו"ח חיצוני לשנת 202</w:t>
      </w:r>
      <w:r w:rsidR="00B05512">
        <w:rPr>
          <w:rFonts w:ascii="Arial" w:hAnsi="Arial" w:cs="Arial" w:hint="cs"/>
          <w:rtl/>
        </w:rPr>
        <w:t>3</w:t>
      </w:r>
      <w:r w:rsidR="00A355E8" w:rsidRPr="005B3662">
        <w:rPr>
          <w:rFonts w:ascii="Arial" w:hAnsi="Arial" w:cs="Arial"/>
          <w:rtl/>
        </w:rPr>
        <w:t xml:space="preserve"> בשיטה המפורטת</w:t>
      </w:r>
      <w:r w:rsidR="006072F4" w:rsidRPr="005B3662">
        <w:rPr>
          <w:rFonts w:ascii="Arial" w:hAnsi="Arial" w:cs="Arial"/>
          <w:rtl/>
        </w:rPr>
        <w:t xml:space="preserve">. </w:t>
      </w:r>
      <w:r w:rsidR="00A355E8" w:rsidRPr="005B3662">
        <w:rPr>
          <w:rFonts w:ascii="Arial" w:hAnsi="Arial" w:cs="Arial"/>
          <w:rtl/>
        </w:rPr>
        <w:t>על בסיס שנה זו להגיש דיווחים לשנים 2012-202</w:t>
      </w:r>
      <w:r w:rsidR="00B05512">
        <w:rPr>
          <w:rFonts w:ascii="Arial" w:hAnsi="Arial" w:cs="Arial" w:hint="cs"/>
          <w:rtl/>
        </w:rPr>
        <w:t>2</w:t>
      </w:r>
      <w:r w:rsidR="00A355E8" w:rsidRPr="005B3662">
        <w:rPr>
          <w:rFonts w:ascii="Arial" w:hAnsi="Arial" w:cs="Arial"/>
          <w:rtl/>
        </w:rPr>
        <w:t xml:space="preserve"> בהתאם לשיטת </w:t>
      </w:r>
      <w:r w:rsidR="005C1DAA" w:rsidRPr="005B3662">
        <w:rPr>
          <w:rFonts w:ascii="Arial" w:hAnsi="Arial" w:cs="Arial" w:hint="cs"/>
          <w:rtl/>
        </w:rPr>
        <w:t>ה</w:t>
      </w:r>
      <w:r w:rsidR="00A355E8" w:rsidRPr="005B3662">
        <w:rPr>
          <w:rFonts w:ascii="Arial" w:hAnsi="Arial" w:cs="Arial"/>
          <w:rtl/>
        </w:rPr>
        <w:t>דיווח על פי השינוי במחזור מכירות</w:t>
      </w:r>
      <w:r w:rsidR="005C1DAA" w:rsidRPr="005B3662">
        <w:rPr>
          <w:rFonts w:ascii="Arial" w:hAnsi="Arial" w:cs="Arial" w:hint="cs"/>
          <w:rtl/>
        </w:rPr>
        <w:t xml:space="preserve">, </w:t>
      </w:r>
      <w:r w:rsidR="005C1DAA" w:rsidRPr="005B3662">
        <w:rPr>
          <w:rFonts w:ascii="Arial" w:hAnsi="Arial" w:cs="Arial"/>
          <w:rtl/>
        </w:rPr>
        <w:t>וזאת בתנאי שהמשקל הכולל שידווח יהיה נמוך מ – 300 טון בכל שנה</w:t>
      </w:r>
      <w:r w:rsidR="005C1DAA" w:rsidRPr="005B3662">
        <w:rPr>
          <w:rFonts w:ascii="Arial" w:hAnsi="Arial" w:cs="Arial" w:hint="cs"/>
          <w:rtl/>
        </w:rPr>
        <w:t xml:space="preserve"> </w:t>
      </w:r>
      <w:r w:rsidR="005C1DAA" w:rsidRPr="005B3662">
        <w:rPr>
          <w:rFonts w:ascii="Arial" w:hAnsi="Arial" w:cs="Arial"/>
          <w:rtl/>
        </w:rPr>
        <w:t>(כלל הדיווחים נדרשים להיות מבוקרים ע"י רו"ח חיצוני</w:t>
      </w:r>
      <w:r w:rsidR="005C1DAA" w:rsidRPr="005B3662">
        <w:rPr>
          <w:rFonts w:ascii="Arial" w:hAnsi="Arial" w:cs="Arial" w:hint="cs"/>
          <w:rtl/>
        </w:rPr>
        <w:t>)</w:t>
      </w:r>
      <w:r w:rsidR="005C1DAA" w:rsidRPr="005B3662">
        <w:rPr>
          <w:rFonts w:ascii="Arial" w:hAnsi="Arial" w:cs="Arial"/>
          <w:rtl/>
        </w:rPr>
        <w:t>.</w:t>
      </w:r>
    </w:p>
    <w:p w:rsidR="005C1DAA" w:rsidRPr="004D2B8C" w:rsidRDefault="005C1DAA" w:rsidP="005C1DAA">
      <w:pPr>
        <w:rPr>
          <w:rFonts w:ascii="Arial" w:hAnsi="Arial" w:cs="Arial"/>
          <w:rtl/>
        </w:rPr>
      </w:pPr>
    </w:p>
    <w:p w:rsidR="006072F4" w:rsidRPr="004D2B8C" w:rsidRDefault="006072F4" w:rsidP="006072F4">
      <w:pPr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 xml:space="preserve">אנא סמן את הנתון הרלוונטי אליך בכל שורה: 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סיווג:   </w:t>
      </w:r>
      <w:sdt>
        <w:sdtPr>
          <w:rPr>
            <w:rFonts w:ascii="Arial" w:hAnsi="Arial" w:cs="Arial"/>
            <w:rtl/>
          </w:rPr>
          <w:id w:val="17054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יצרן     /   </w:t>
      </w:r>
      <w:sdt>
        <w:sdtPr>
          <w:rPr>
            <w:rFonts w:ascii="Arial" w:hAnsi="Arial" w:cs="Arial"/>
            <w:rtl/>
          </w:rPr>
          <w:id w:val="150362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יבואן     /  </w:t>
      </w:r>
      <w:sdt>
        <w:sdtPr>
          <w:rPr>
            <w:rFonts w:ascii="Arial" w:hAnsi="Arial" w:cs="Arial"/>
            <w:rtl/>
          </w:rPr>
          <w:id w:val="-206778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2A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 שניהם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ייעוד המוצרים:  </w:t>
      </w:r>
      <w:sdt>
        <w:sdtPr>
          <w:rPr>
            <w:rFonts w:ascii="Arial" w:hAnsi="Arial" w:cs="Arial"/>
            <w:rtl/>
          </w:rPr>
          <w:id w:val="-10644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זרם ביתי     /  </w:t>
      </w:r>
      <w:sdt>
        <w:sdtPr>
          <w:rPr>
            <w:rFonts w:ascii="Arial" w:hAnsi="Arial" w:cs="Arial"/>
            <w:rtl/>
          </w:rPr>
          <w:id w:val="-18466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זרם מסחרי     /    </w:t>
      </w:r>
      <w:sdt>
        <w:sdtPr>
          <w:rPr>
            <w:rFonts w:ascii="Arial" w:hAnsi="Arial" w:cs="Arial"/>
            <w:rtl/>
          </w:rPr>
          <w:id w:val="210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שניהם    /   </w:t>
      </w:r>
      <w:sdt>
        <w:sdtPr>
          <w:rPr>
            <w:rFonts w:ascii="Arial" w:hAnsi="Arial" w:cs="Arial"/>
            <w:rtl/>
          </w:rPr>
          <w:id w:val="-5116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אף אחד מהם</w:t>
      </w:r>
    </w:p>
    <w:p w:rsidR="00205554" w:rsidRPr="00820B08" w:rsidRDefault="006072F4" w:rsidP="00820B08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יטת דיווח:    </w:t>
      </w:r>
      <w:sdt>
        <w:sdtPr>
          <w:rPr>
            <w:rFonts w:ascii="Arial" w:hAnsi="Arial" w:cs="Arial"/>
            <w:rtl/>
          </w:rPr>
          <w:id w:val="-14034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מפורטת   /   </w:t>
      </w:r>
      <w:sdt>
        <w:sdtPr>
          <w:rPr>
            <w:rFonts w:ascii="Arial" w:hAnsi="Arial" w:cs="Arial"/>
            <w:rtl/>
          </w:rPr>
          <w:id w:val="24840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>מצומצמת</w:t>
      </w:r>
      <w:r w:rsidR="00205554">
        <w:rPr>
          <w:rFonts w:ascii="Arial" w:hAnsi="Arial" w:cs="Arial" w:hint="cs"/>
          <w:rtl/>
        </w:rPr>
        <w:t>*</w:t>
      </w:r>
      <w:r w:rsidRPr="004D2B8C">
        <w:rPr>
          <w:rFonts w:ascii="Arial" w:hAnsi="Arial" w:cs="Arial"/>
          <w:rtl/>
        </w:rPr>
        <w:t xml:space="preserve">   /  </w:t>
      </w:r>
      <w:sdt>
        <w:sdtPr>
          <w:rPr>
            <w:rFonts w:ascii="Arial" w:hAnsi="Arial" w:cs="Arial"/>
            <w:rtl/>
          </w:rPr>
          <w:id w:val="-12913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0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</w:t>
      </w:r>
      <w:r w:rsidR="00C912AF">
        <w:rPr>
          <w:rFonts w:ascii="Arial" w:hAnsi="Arial" w:cs="Arial" w:hint="cs"/>
          <w:rtl/>
        </w:rPr>
        <w:t xml:space="preserve">לפי </w:t>
      </w:r>
      <w:r w:rsidRPr="004D2B8C">
        <w:rPr>
          <w:rFonts w:ascii="Arial" w:hAnsi="Arial" w:cs="Arial"/>
          <w:rtl/>
        </w:rPr>
        <w:t>מחזור</w:t>
      </w:r>
      <w:r w:rsidR="00C912AF">
        <w:rPr>
          <w:rFonts w:ascii="Arial" w:hAnsi="Arial" w:cs="Arial" w:hint="cs"/>
          <w:rtl/>
        </w:rPr>
        <w:t xml:space="preserve"> מכירות</w:t>
      </w:r>
      <w:r w:rsidR="00205554">
        <w:rPr>
          <w:rFonts w:ascii="Arial" w:hAnsi="Arial" w:cs="Arial" w:hint="cs"/>
          <w:rtl/>
        </w:rPr>
        <w:t>*</w:t>
      </w:r>
    </w:p>
    <w:p w:rsidR="00C912AF" w:rsidRPr="005B3662" w:rsidRDefault="00205554" w:rsidP="00205554">
      <w:pPr>
        <w:ind w:left="720" w:firstLine="72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</w:t>
      </w:r>
      <w:r w:rsidR="003F3200" w:rsidRPr="005B3662">
        <w:rPr>
          <w:rFonts w:ascii="Arial" w:hAnsi="Arial" w:cs="Arial" w:hint="cs"/>
          <w:sz w:val="18"/>
          <w:szCs w:val="18"/>
          <w:rtl/>
        </w:rPr>
        <w:t>בהתאם ל</w:t>
      </w:r>
      <w:r w:rsidR="0004110C" w:rsidRPr="005B3662">
        <w:rPr>
          <w:rFonts w:ascii="Arial" w:hAnsi="Arial" w:cs="Arial" w:hint="cs"/>
          <w:sz w:val="18"/>
          <w:szCs w:val="18"/>
          <w:rtl/>
        </w:rPr>
        <w:t>קריטריונים</w:t>
      </w:r>
      <w:r w:rsidR="003F3200" w:rsidRPr="005B3662">
        <w:rPr>
          <w:rFonts w:ascii="Arial" w:hAnsi="Arial" w:cs="Arial" w:hint="cs"/>
          <w:sz w:val="18"/>
          <w:szCs w:val="18"/>
          <w:rtl/>
        </w:rPr>
        <w:t xml:space="preserve"> שמפורטים בנספח הדיווחים. 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ייצור / יבוא אריזות שירות:    </w:t>
      </w:r>
      <w:sdt>
        <w:sdtPr>
          <w:rPr>
            <w:rFonts w:ascii="Arial" w:hAnsi="Arial" w:cs="Arial"/>
            <w:rtl/>
          </w:rPr>
          <w:id w:val="2827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  כן    /  </w:t>
      </w:r>
      <w:sdt>
        <w:sdtPr>
          <w:rPr>
            <w:rFonts w:ascii="Arial" w:hAnsi="Arial" w:cs="Arial"/>
            <w:rtl/>
          </w:rPr>
          <w:id w:val="16097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לא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ימוש באריזות רב פעמיות:   </w:t>
      </w:r>
      <w:sdt>
        <w:sdtPr>
          <w:rPr>
            <w:rFonts w:ascii="Arial" w:hAnsi="Arial" w:cs="Arial"/>
            <w:rtl/>
          </w:rPr>
          <w:id w:val="-183066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כן     /   </w:t>
      </w:r>
      <w:sdt>
        <w:sdtPr>
          <w:rPr>
            <w:rFonts w:ascii="Arial" w:hAnsi="Arial" w:cs="Arial"/>
            <w:rtl/>
          </w:rPr>
          <w:id w:val="-37924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לא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כתובת:   </w:t>
      </w:r>
      <w:sdt>
        <w:sdtPr>
          <w:rPr>
            <w:rFonts w:ascii="Arial" w:hAnsi="Arial" w:cs="Arial"/>
            <w:rtl/>
          </w:rPr>
          <w:id w:val="-316038594"/>
          <w:placeholder>
            <w:docPart w:val="E2152493949445A8A1210C75DB2D35F5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עיר:  </w:t>
      </w:r>
      <w:sdt>
        <w:sdtPr>
          <w:rPr>
            <w:rFonts w:ascii="Arial" w:hAnsi="Arial" w:cs="Arial"/>
            <w:rtl/>
          </w:rPr>
          <w:id w:val="-1771688895"/>
          <w:placeholder>
            <w:docPart w:val="17CC8B163BBC409390115992CC4921AA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מיקוד:  </w:t>
      </w:r>
      <w:sdt>
        <w:sdtPr>
          <w:rPr>
            <w:rFonts w:ascii="Arial" w:hAnsi="Arial" w:cs="Arial"/>
            <w:rtl/>
          </w:rPr>
          <w:id w:val="323012992"/>
          <w:placeholder>
            <w:docPart w:val="1FFEF2D89BC7476B915D659F1888251E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</w:t>
      </w:r>
      <w:sdt>
        <w:sdtPr>
          <w:rPr>
            <w:rFonts w:ascii="Arial" w:hAnsi="Arial" w:cs="Arial"/>
            <w:rtl/>
          </w:rPr>
          <w:id w:val="-1625684465"/>
          <w:placeholder>
            <w:docPart w:val="795DEEEE32EA4398BBA9D2901A8122A5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פקס:   </w:t>
      </w:r>
      <w:sdt>
        <w:sdtPr>
          <w:rPr>
            <w:rFonts w:ascii="Arial" w:hAnsi="Arial" w:cs="Arial"/>
            <w:rtl/>
          </w:rPr>
          <w:id w:val="-1411920670"/>
          <w:placeholder>
            <w:docPart w:val="C8EA681131B5482DA9F00F2DCCECA79A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ת.ד:   </w:t>
      </w:r>
      <w:sdt>
        <w:sdtPr>
          <w:rPr>
            <w:rFonts w:ascii="Arial" w:hAnsi="Arial" w:cs="Arial"/>
            <w:rtl/>
          </w:rPr>
          <w:id w:val="1644611607"/>
          <w:placeholder>
            <w:docPart w:val="BFEA49A5B64B410BA341ED5A3BEB18EE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ד.נ:   </w:t>
      </w:r>
      <w:sdt>
        <w:sdtPr>
          <w:rPr>
            <w:rFonts w:ascii="Arial" w:hAnsi="Arial" w:cs="Arial"/>
            <w:rtl/>
          </w:rPr>
          <w:id w:val="-2089069704"/>
          <w:placeholder>
            <w:docPart w:val="611AE6B259D0436EA0C36C8BC68A90F2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Default="006072F4" w:rsidP="006072F4">
      <w:pPr>
        <w:rPr>
          <w:rFonts w:ascii="Arial" w:hAnsi="Arial" w:cs="Arial"/>
          <w:rtl/>
        </w:rPr>
      </w:pPr>
    </w:p>
    <w:p w:rsidR="004F023B" w:rsidRPr="004D2B8C" w:rsidRDefault="004F023B" w:rsidP="006072F4">
      <w:pPr>
        <w:rPr>
          <w:rFonts w:ascii="Arial" w:hAnsi="Arial" w:cs="Arial"/>
          <w:rtl/>
        </w:rPr>
      </w:pPr>
    </w:p>
    <w:p w:rsidR="006072F4" w:rsidRPr="004D2B8C" w:rsidRDefault="006072F4" w:rsidP="000A611A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lastRenderedPageBreak/>
        <w:t>פרטי איש קשר – ראשי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-1651129517"/>
          <w:placeholder>
            <w:docPart w:val="F24AAEA9AF9A45708BE55B15CB48C356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-797918339"/>
          <w:placeholder>
            <w:docPart w:val="4B817F6A45D148169592AC50EB4B34DD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1172845936"/>
          <w:placeholder>
            <w:docPart w:val="5008D26F8AA24BFCBFA9ED4A49844222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-408702703"/>
          <w:placeholder>
            <w:docPart w:val="317DF95BBB684EDF9B725C17DC41E05F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-749112997"/>
          <w:placeholder>
            <w:docPart w:val="97007A7C9D1F4A649FCB48C4404392CF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</w:p>
    <w:p w:rsidR="00205554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מורשה דיווח במערכת האינטרנטית</w:t>
      </w:r>
      <w:r w:rsidRPr="004D2B8C">
        <w:rPr>
          <w:rFonts w:ascii="Arial" w:hAnsi="Arial" w:cs="Arial"/>
          <w:rtl/>
        </w:rPr>
        <w:t xml:space="preserve"> </w:t>
      </w:r>
    </w:p>
    <w:p w:rsidR="006072F4" w:rsidRPr="004D2B8C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(יש לציין במידה והוא אינו איש הקשר הראשי)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 </w:t>
      </w:r>
      <w:sdt>
        <w:sdtPr>
          <w:rPr>
            <w:rFonts w:ascii="Arial" w:hAnsi="Arial" w:cs="Arial"/>
            <w:rtl/>
          </w:rPr>
          <w:id w:val="-1315647676"/>
          <w:placeholder>
            <w:docPart w:val="3CE074CD62B64BB79E65B4AA4B095B4E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661206172"/>
          <w:placeholder>
            <w:docPart w:val="4494352576704C6CBC8D6610AC88CCFC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-446076264"/>
          <w:placeholder>
            <w:docPart w:val="05525961C3B342B5BA0453B77EA96CD3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-1639411763"/>
          <w:placeholder>
            <w:docPart w:val="F8881BB191A14B338AB5637705872A75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-524635885"/>
          <w:placeholder>
            <w:docPart w:val="704D673308F6418AB332700C2791563E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</w:p>
    <w:p w:rsidR="006072F4" w:rsidRPr="004D2B8C" w:rsidRDefault="006072F4" w:rsidP="00D7551B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הנהלת חשבונות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</w:t>
      </w:r>
      <w:sdt>
        <w:sdtPr>
          <w:rPr>
            <w:rFonts w:ascii="Arial" w:hAnsi="Arial" w:cs="Arial"/>
            <w:rtl/>
          </w:rPr>
          <w:id w:val="-258989650"/>
          <w:placeholder>
            <w:docPart w:val="AA2804B5713B49F389035E2C7080A8A0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 תפקיד: </w:t>
      </w:r>
      <w:sdt>
        <w:sdtPr>
          <w:rPr>
            <w:rFonts w:ascii="Arial" w:hAnsi="Arial" w:cs="Arial"/>
            <w:rtl/>
          </w:rPr>
          <w:id w:val="-1481613931"/>
          <w:placeholder>
            <w:docPart w:val="A3CD8FEA6EDF47058FF24A40F01151E6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</w:t>
      </w:r>
      <w:sdt>
        <w:sdtPr>
          <w:rPr>
            <w:rFonts w:ascii="Arial" w:hAnsi="Arial" w:cs="Arial"/>
            <w:rtl/>
          </w:rPr>
          <w:id w:val="23060603"/>
          <w:placeholder>
            <w:docPart w:val="51B1C788F472454893DD4E6B2282277D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נייד:  </w:t>
      </w:r>
      <w:sdt>
        <w:sdtPr>
          <w:rPr>
            <w:rFonts w:ascii="Arial" w:hAnsi="Arial" w:cs="Arial"/>
            <w:rtl/>
          </w:rPr>
          <w:id w:val="-456637967"/>
          <w:placeholder>
            <w:docPart w:val="0FD65DEF31104A828F76740118690D4A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-1231066835"/>
          <w:placeholder>
            <w:docPart w:val="1926183F02FE4E3CB3A86CD99E4B695E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 * במידה והנך מאשר קבלת חשבוניות במייל, אנא מלא/י כתובת דואר אלקטרוני: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 למשלוח חשבונית:   </w:t>
      </w:r>
      <w:sdt>
        <w:sdtPr>
          <w:rPr>
            <w:rFonts w:ascii="Arial" w:hAnsi="Arial" w:cs="Arial"/>
            <w:rtl/>
          </w:rPr>
          <w:id w:val="-275259889"/>
          <w:placeholder>
            <w:docPart w:val="1DFE0B9D747C431B8FA3AC91A5E1CCAB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</w:p>
    <w:p w:rsidR="006072F4" w:rsidRPr="004D2B8C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משני</w:t>
      </w:r>
      <w:r w:rsidRPr="004D2B8C">
        <w:rPr>
          <w:rFonts w:ascii="Arial" w:hAnsi="Arial" w:cs="Arial"/>
          <w:rtl/>
        </w:rPr>
        <w:t xml:space="preserve"> (יש לציין במידת הצורך שלכם)</w:t>
      </w:r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-1168639826"/>
          <w:placeholder>
            <w:docPart w:val="3CFED1882F6C47D3B07523B4BCFAB45F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698754425"/>
          <w:placeholder>
            <w:docPart w:val="EB7401DC81154A1DA89BEFE5FA6801EA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461540661"/>
          <w:placeholder>
            <w:docPart w:val="1395EAE82B55413F926701452694539F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191032568"/>
          <w:placeholder>
            <w:docPart w:val="C891EFA1446048738513597B23722017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1317839919"/>
          <w:placeholder>
            <w:docPart w:val="F5CD6B7D3F0F47038A74B36A8FFBDF64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:rsidR="00A732D1" w:rsidRPr="004D2B8C" w:rsidRDefault="00A732D1" w:rsidP="00D7551B">
      <w:pPr>
        <w:jc w:val="center"/>
        <w:rPr>
          <w:rFonts w:ascii="Arial" w:hAnsi="Arial" w:cs="Arial"/>
          <w:b/>
          <w:bCs/>
          <w:u w:val="single"/>
          <w:rtl/>
        </w:rPr>
      </w:pPr>
    </w:p>
    <w:p w:rsidR="006072F4" w:rsidRPr="004D2B8C" w:rsidRDefault="006072F4" w:rsidP="00D7551B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יש לצרף את המסמכים הבאים:</w:t>
      </w:r>
    </w:p>
    <w:p w:rsidR="006072F4" w:rsidRPr="004D2B8C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פרוטוקול מורשה חתימה או  אישור רו"ח או עו"ד על מורשה החתימה.</w:t>
      </w:r>
    </w:p>
    <w:p w:rsidR="006072F4" w:rsidRPr="004D2B8C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אישור רו"ח / עו"ד על פרטי חשבון הבנק או אישור ניהול חשבון מהבנק או צילום צ'ק.</w:t>
      </w:r>
    </w:p>
    <w:p w:rsidR="006072F4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4D2B8C">
        <w:rPr>
          <w:rFonts w:ascii="Arial" w:hAnsi="Arial" w:cs="Arial"/>
          <w:rtl/>
        </w:rPr>
        <w:t>אישור ניהול ספרים ואישור ניכוי מס במקור.</w:t>
      </w:r>
    </w:p>
    <w:p w:rsidR="009C522D" w:rsidRPr="004D2B8C" w:rsidRDefault="009C522D" w:rsidP="006172F7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5B3662">
        <w:rPr>
          <w:rFonts w:ascii="Arial" w:hAnsi="Arial" w:cs="Arial" w:hint="cs"/>
          <w:rtl/>
        </w:rPr>
        <w:t xml:space="preserve">תעודת התאגדות </w:t>
      </w:r>
      <w:r w:rsidR="005B3662">
        <w:rPr>
          <w:rFonts w:ascii="Arial" w:hAnsi="Arial" w:cs="Arial" w:hint="cs"/>
          <w:rtl/>
        </w:rPr>
        <w:t>(במידה ו</w:t>
      </w:r>
      <w:r w:rsidR="005B3662">
        <w:rPr>
          <w:rFonts w:ascii="Arial" w:hAnsi="Arial" w:cs="Arial"/>
          <w:rtl/>
        </w:rPr>
        <w:t>החברה התאגדה לאחר ה – 01.01.2012</w:t>
      </w:r>
      <w:r w:rsidR="005B3662">
        <w:rPr>
          <w:rFonts w:ascii="Arial" w:hAnsi="Arial" w:cs="Arial" w:hint="cs"/>
          <w:rtl/>
        </w:rPr>
        <w:t xml:space="preserve">). </w:t>
      </w:r>
    </w:p>
    <w:sectPr w:rsidR="009C522D" w:rsidRPr="004D2B8C" w:rsidSect="000960BC">
      <w:footerReference w:type="default" r:id="rId8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A0" w:rsidRDefault="003861A0" w:rsidP="003861A0">
      <w:pPr>
        <w:spacing w:after="0" w:line="240" w:lineRule="auto"/>
      </w:pPr>
      <w:r>
        <w:separator/>
      </w:r>
    </w:p>
  </w:endnote>
  <w:endnote w:type="continuationSeparator" w:id="0">
    <w:p w:rsidR="003861A0" w:rsidRDefault="003861A0" w:rsidP="0038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0" w:rsidRDefault="003861A0">
    <w:pPr>
      <w:pStyle w:val="a7"/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0EFD1290" wp14:editId="1DBDE785">
          <wp:simplePos x="0" y="0"/>
          <wp:positionH relativeFrom="column">
            <wp:posOffset>-76200</wp:posOffset>
          </wp:positionH>
          <wp:positionV relativeFrom="paragraph">
            <wp:posOffset>-533400</wp:posOffset>
          </wp:positionV>
          <wp:extent cx="6679091" cy="1589860"/>
          <wp:effectExtent l="0" t="0" r="7620" b="0"/>
          <wp:wrapNone/>
          <wp:docPr id="1" name="תמונה 1" descr="G:\שיווק\חומרי הסברה - תמונות וקבצים\דף לוגו\660-0270-10N daf_logo_A4_05_bi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שיווק\חומרי הסברה - תמונות וקבצים\דף לוגו\660-0270-10N daf_logo_A4_05_bi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091" cy="158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A0" w:rsidRDefault="003861A0" w:rsidP="003861A0">
      <w:pPr>
        <w:spacing w:after="0" w:line="240" w:lineRule="auto"/>
      </w:pPr>
      <w:r>
        <w:separator/>
      </w:r>
    </w:p>
  </w:footnote>
  <w:footnote w:type="continuationSeparator" w:id="0">
    <w:p w:rsidR="003861A0" w:rsidRDefault="003861A0" w:rsidP="0038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A7377"/>
    <w:multiLevelType w:val="hybridMultilevel"/>
    <w:tmpl w:val="77C4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80300"/>
    <w:multiLevelType w:val="hybridMultilevel"/>
    <w:tmpl w:val="682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XOt+JOY1sBfPWskbBJ76zQ6PXfADaKwTPIQwk9ax/6G6vlrBcyx2gVh9Dhg/j8aZ0LYt4rx/ADQCAzh+ILZg==" w:salt="E4JInBwS3wA2UD2vIlMg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F4"/>
    <w:rsid w:val="0004110C"/>
    <w:rsid w:val="000960BC"/>
    <w:rsid w:val="000A3934"/>
    <w:rsid w:val="000A611A"/>
    <w:rsid w:val="00205554"/>
    <w:rsid w:val="00276D7B"/>
    <w:rsid w:val="00303A0F"/>
    <w:rsid w:val="003861A0"/>
    <w:rsid w:val="003F3200"/>
    <w:rsid w:val="0040332F"/>
    <w:rsid w:val="004D2B8C"/>
    <w:rsid w:val="004F023B"/>
    <w:rsid w:val="005B3662"/>
    <w:rsid w:val="005C1DAA"/>
    <w:rsid w:val="006072F4"/>
    <w:rsid w:val="006B483E"/>
    <w:rsid w:val="006F4EFC"/>
    <w:rsid w:val="00732BC1"/>
    <w:rsid w:val="0080214F"/>
    <w:rsid w:val="00820B08"/>
    <w:rsid w:val="00881BBB"/>
    <w:rsid w:val="008C2D37"/>
    <w:rsid w:val="009C522D"/>
    <w:rsid w:val="00A355E8"/>
    <w:rsid w:val="00A64511"/>
    <w:rsid w:val="00A732D1"/>
    <w:rsid w:val="00AC1803"/>
    <w:rsid w:val="00B04EE1"/>
    <w:rsid w:val="00B05512"/>
    <w:rsid w:val="00B837FC"/>
    <w:rsid w:val="00B945CA"/>
    <w:rsid w:val="00C62D27"/>
    <w:rsid w:val="00C912AF"/>
    <w:rsid w:val="00D7551B"/>
    <w:rsid w:val="00D97CD7"/>
    <w:rsid w:val="00E81593"/>
    <w:rsid w:val="00F91326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A8CA2-AC0F-4E68-8E4B-1D4D7C80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BC1"/>
    <w:rPr>
      <w:color w:val="808080"/>
    </w:rPr>
  </w:style>
  <w:style w:type="paragraph" w:styleId="a4">
    <w:name w:val="List Paragraph"/>
    <w:basedOn w:val="a"/>
    <w:uiPriority w:val="34"/>
    <w:qFormat/>
    <w:rsid w:val="000960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6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861A0"/>
  </w:style>
  <w:style w:type="paragraph" w:styleId="a7">
    <w:name w:val="footer"/>
    <w:basedOn w:val="a"/>
    <w:link w:val="a8"/>
    <w:uiPriority w:val="99"/>
    <w:unhideWhenUsed/>
    <w:rsid w:val="00386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8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90DAE497F444C9A15E967816DC9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A10F73-6478-44CF-823F-0177BB30646E}"/>
      </w:docPartPr>
      <w:docPartBody>
        <w:p w:rsidR="00732C37" w:rsidRDefault="00E3604B" w:rsidP="00E3604B">
          <w:pPr>
            <w:pStyle w:val="5C790DAE497F444C9A15E967816DC9E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5DBDF441BA93478CABFA05D67CC06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810429-7C28-4036-BEFD-ECCE1FA69D41}"/>
      </w:docPartPr>
      <w:docPartBody>
        <w:p w:rsidR="00732C37" w:rsidRDefault="00E3604B" w:rsidP="00E3604B">
          <w:pPr>
            <w:pStyle w:val="5DBDF441BA93478CABFA05D67CC0650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BFC3F05A27E54EB7B819CDB00CEC3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E42C9-8808-4002-822D-34109C90F0E3}"/>
      </w:docPartPr>
      <w:docPartBody>
        <w:p w:rsidR="00732C37" w:rsidRDefault="00E3604B" w:rsidP="00E3604B">
          <w:pPr>
            <w:pStyle w:val="BFC3F05A27E54EB7B819CDB00CEC3B7D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A13140D142DF4CCFA6C9AEC47AE5AB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94751C-6734-4054-92ED-60ADCBC8D97F}"/>
      </w:docPartPr>
      <w:docPartBody>
        <w:p w:rsidR="00732C37" w:rsidRDefault="00E3604B" w:rsidP="00E3604B">
          <w:pPr>
            <w:pStyle w:val="A13140D142DF4CCFA6C9AEC47AE5AB3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F20D707A430242BBA4388D492849B7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9D022A-261E-4FC6-B41D-0A862BDDA893}"/>
      </w:docPartPr>
      <w:docPartBody>
        <w:p w:rsidR="00732C37" w:rsidRDefault="00E3604B" w:rsidP="00E3604B">
          <w:pPr>
            <w:pStyle w:val="F20D707A430242BBA4388D492849B7C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14AE78F8E21441D992874298AE6A24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A71370-72BD-457B-AD07-6DC83E930902}"/>
      </w:docPartPr>
      <w:docPartBody>
        <w:p w:rsidR="00732C37" w:rsidRDefault="00E3604B" w:rsidP="00E3604B">
          <w:pPr>
            <w:pStyle w:val="14AE78F8E21441D992874298AE6A240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649E7E3A3ED4485B9D6DFA1FA0A737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C5795E-45FE-4C8D-9271-E3DE3FEDC717}"/>
      </w:docPartPr>
      <w:docPartBody>
        <w:p w:rsidR="00732C37" w:rsidRDefault="00E3604B" w:rsidP="00E3604B">
          <w:pPr>
            <w:pStyle w:val="649E7E3A3ED4485B9D6DFA1FA0A737A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803DFC622A9847D6947E91B033D8E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449A46-CF1B-4A10-A88B-E2AF234EC367}"/>
      </w:docPartPr>
      <w:docPartBody>
        <w:p w:rsidR="00732C37" w:rsidRDefault="00E3604B" w:rsidP="00E3604B">
          <w:pPr>
            <w:pStyle w:val="803DFC622A9847D6947E91B033D8E466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E545946675D445738386185C4BB12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6A17C3-2CA7-4754-BCAD-FEA2596733A9}"/>
      </w:docPartPr>
      <w:docPartBody>
        <w:p w:rsidR="00732C37" w:rsidRDefault="00E3604B" w:rsidP="00E3604B">
          <w:pPr>
            <w:pStyle w:val="E545946675D445738386185C4BB12517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CF805E32264B49918EEEA20094D77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4C98A8-FD4F-4F1D-91AF-28DF9BCCEC98}"/>
      </w:docPartPr>
      <w:docPartBody>
        <w:p w:rsidR="00732C37" w:rsidRDefault="00E3604B" w:rsidP="00E3604B">
          <w:pPr>
            <w:pStyle w:val="CF805E32264B49918EEEA20094D7718F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BA5EFEE822A0438C824710808974EE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199392-5B55-4C49-A662-4112D8DDC524}"/>
      </w:docPartPr>
      <w:docPartBody>
        <w:p w:rsidR="00732C37" w:rsidRDefault="00E3604B" w:rsidP="00E3604B">
          <w:pPr>
            <w:pStyle w:val="BA5EFEE822A0438C824710808974EE82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E2152493949445A8A1210C75DB2D35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0FA756-9ADD-451A-8119-55877CD4F030}"/>
      </w:docPartPr>
      <w:docPartBody>
        <w:p w:rsidR="00732C37" w:rsidRDefault="00E3604B" w:rsidP="00E3604B">
          <w:pPr>
            <w:pStyle w:val="E2152493949445A8A1210C75DB2D35F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7CC8B163BBC409390115992CC4921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B12E3E-2A42-4FB7-B7C9-AC179A76AE53}"/>
      </w:docPartPr>
      <w:docPartBody>
        <w:p w:rsidR="00732C37" w:rsidRDefault="00E3604B" w:rsidP="00E3604B">
          <w:pPr>
            <w:pStyle w:val="17CC8B163BBC409390115992CC4921A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FFEF2D89BC7476B915D659F188825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4CB25-2424-448B-873D-A4DAB1B83BEB}"/>
      </w:docPartPr>
      <w:docPartBody>
        <w:p w:rsidR="00732C37" w:rsidRDefault="00E3604B" w:rsidP="00E3604B">
          <w:pPr>
            <w:pStyle w:val="1FFEF2D89BC7476B915D659F1888251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795DEEEE32EA4398BBA9D2901A8122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F12B1B-6389-44EE-A426-764439F243D3}"/>
      </w:docPartPr>
      <w:docPartBody>
        <w:p w:rsidR="00732C37" w:rsidRDefault="00E3604B" w:rsidP="00E3604B">
          <w:pPr>
            <w:pStyle w:val="795DEEEE32EA4398BBA9D2901A8122A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C8EA681131B5482DA9F00F2DCCECA7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6EC4F-7198-40FD-90DF-B851562CEAD3}"/>
      </w:docPartPr>
      <w:docPartBody>
        <w:p w:rsidR="00732C37" w:rsidRDefault="00E3604B" w:rsidP="00E3604B">
          <w:pPr>
            <w:pStyle w:val="C8EA681131B5482DA9F00F2DCCECA79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BFEA49A5B64B410BA341ED5A3BEB1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FE215E-9F7B-45A2-B322-9D30D0A51830}"/>
      </w:docPartPr>
      <w:docPartBody>
        <w:p w:rsidR="00732C37" w:rsidRDefault="00E3604B" w:rsidP="00E3604B">
          <w:pPr>
            <w:pStyle w:val="BFEA49A5B64B410BA341ED5A3BEB18E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611AE6B259D0436EA0C36C8BC68A9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4C1771-460B-4ADC-9EAF-4C4D633B47B0}"/>
      </w:docPartPr>
      <w:docPartBody>
        <w:p w:rsidR="00732C37" w:rsidRDefault="00E3604B" w:rsidP="00E3604B">
          <w:pPr>
            <w:pStyle w:val="611AE6B259D0436EA0C36C8BC68A90F2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24AAEA9AF9A45708BE55B15CB48C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25E5C-1B6A-44C6-8304-36B9FC36A991}"/>
      </w:docPartPr>
      <w:docPartBody>
        <w:p w:rsidR="00732C37" w:rsidRDefault="00E3604B" w:rsidP="00E3604B">
          <w:pPr>
            <w:pStyle w:val="F24AAEA9AF9A45708BE55B15CB48C356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4B817F6A45D148169592AC50EB4B3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256797-4082-4BD3-A7C7-51E8BFAD55DD}"/>
      </w:docPartPr>
      <w:docPartBody>
        <w:p w:rsidR="00732C37" w:rsidRDefault="00E3604B" w:rsidP="00E3604B">
          <w:pPr>
            <w:pStyle w:val="4B817F6A45D148169592AC50EB4B34DD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5008D26F8AA24BFCBFA9ED4A49844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D86136-E25D-4934-A119-44EA8FF2F672}"/>
      </w:docPartPr>
      <w:docPartBody>
        <w:p w:rsidR="00732C37" w:rsidRDefault="00E3604B" w:rsidP="00E3604B">
          <w:pPr>
            <w:pStyle w:val="5008D26F8AA24BFCBFA9ED4A49844222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17DF95BBB684EDF9B725C17DC41E0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E634D-B2CF-4C4A-9490-5926C8938B23}"/>
      </w:docPartPr>
      <w:docPartBody>
        <w:p w:rsidR="00732C37" w:rsidRDefault="00E3604B" w:rsidP="00E3604B">
          <w:pPr>
            <w:pStyle w:val="317DF95BBB684EDF9B725C17DC41E05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97007A7C9D1F4A649FCB48C440439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1C3A2-7C25-4895-B358-2F2CAE2DF0FE}"/>
      </w:docPartPr>
      <w:docPartBody>
        <w:p w:rsidR="00732C37" w:rsidRDefault="00E3604B" w:rsidP="00E3604B">
          <w:pPr>
            <w:pStyle w:val="97007A7C9D1F4A649FCB48C4404392C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CE074CD62B64BB79E65B4AA4B095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5A13E4-2D54-4225-8BB7-4163F9ABAD72}"/>
      </w:docPartPr>
      <w:docPartBody>
        <w:p w:rsidR="00732C37" w:rsidRDefault="00E3604B" w:rsidP="00E3604B">
          <w:pPr>
            <w:pStyle w:val="3CE074CD62B64BB79E65B4AA4B095B4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4494352576704C6CBC8D6610AC88CC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81FCB-A8E0-4846-990E-DEA24383D2CF}"/>
      </w:docPartPr>
      <w:docPartBody>
        <w:p w:rsidR="00732C37" w:rsidRDefault="00E3604B" w:rsidP="00E3604B">
          <w:pPr>
            <w:pStyle w:val="4494352576704C6CBC8D6610AC88CCFC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05525961C3B342B5BA0453B77EA96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9BF44A-1AAB-4748-AE55-261030A22D0E}"/>
      </w:docPartPr>
      <w:docPartBody>
        <w:p w:rsidR="00732C37" w:rsidRDefault="00E3604B" w:rsidP="00E3604B">
          <w:pPr>
            <w:pStyle w:val="05525961C3B342B5BA0453B77EA96CD3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8881BB191A14B338AB5637705872A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A0BD7-967F-48B7-B970-145AAF2A587E}"/>
      </w:docPartPr>
      <w:docPartBody>
        <w:p w:rsidR="00732C37" w:rsidRDefault="00E3604B" w:rsidP="00E3604B">
          <w:pPr>
            <w:pStyle w:val="F8881BB191A14B338AB5637705872A7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704D673308F6418AB332700C27915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B3779E-C2E8-44D4-A005-739F09C5BC33}"/>
      </w:docPartPr>
      <w:docPartBody>
        <w:p w:rsidR="00732C37" w:rsidRDefault="00E3604B" w:rsidP="00E3604B">
          <w:pPr>
            <w:pStyle w:val="704D673308F6418AB332700C2791563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AA2804B5713B49F389035E2C7080A8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8A1A5-1C5F-492F-AEFD-4F356EE7A70F}"/>
      </w:docPartPr>
      <w:docPartBody>
        <w:p w:rsidR="00732C37" w:rsidRDefault="00E3604B" w:rsidP="00E3604B">
          <w:pPr>
            <w:pStyle w:val="AA2804B5713B49F389035E2C7080A8A0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A3CD8FEA6EDF47058FF24A40F01151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1AA47-0706-48E4-8A02-FA597B07602D}"/>
      </w:docPartPr>
      <w:docPartBody>
        <w:p w:rsidR="00732C37" w:rsidRDefault="00E3604B" w:rsidP="00E3604B">
          <w:pPr>
            <w:pStyle w:val="A3CD8FEA6EDF47058FF24A40F01151E6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51B1C788F472454893DD4E6B22822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9D4201-136C-4104-BA02-2A846C68378F}"/>
      </w:docPartPr>
      <w:docPartBody>
        <w:p w:rsidR="00732C37" w:rsidRDefault="00E3604B" w:rsidP="00E3604B">
          <w:pPr>
            <w:pStyle w:val="51B1C788F472454893DD4E6B2282277D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0FD65DEF31104A828F76740118690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D3291-8C93-4CFC-8CEC-87260D64C60E}"/>
      </w:docPartPr>
      <w:docPartBody>
        <w:p w:rsidR="00732C37" w:rsidRDefault="00E3604B" w:rsidP="00E3604B">
          <w:pPr>
            <w:pStyle w:val="0FD65DEF31104A828F76740118690D4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926183F02FE4E3CB3A86CD99E4B69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C9057-1B06-4871-A210-A062879BA04E}"/>
      </w:docPartPr>
      <w:docPartBody>
        <w:p w:rsidR="00732C37" w:rsidRDefault="00E3604B" w:rsidP="00E3604B">
          <w:pPr>
            <w:pStyle w:val="1926183F02FE4E3CB3A86CD99E4B695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DFE0B9D747C431B8FA3AC91A5E1CC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C954BB-4942-4570-B213-7B6E3E7C0337}"/>
      </w:docPartPr>
      <w:docPartBody>
        <w:p w:rsidR="00732C37" w:rsidRDefault="00E3604B" w:rsidP="00E3604B">
          <w:pPr>
            <w:pStyle w:val="1DFE0B9D747C431B8FA3AC91A5E1CCAB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CFED1882F6C47D3B07523B4BCFAB4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4DC32-25A0-4853-A685-D4FF6FEBE678}"/>
      </w:docPartPr>
      <w:docPartBody>
        <w:p w:rsidR="00732C37" w:rsidRDefault="00E3604B" w:rsidP="00E3604B">
          <w:pPr>
            <w:pStyle w:val="3CFED1882F6C47D3B07523B4BCFAB45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EB7401DC81154A1DA89BEFE5FA680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3C361A-A359-4DE4-9E91-55603E12BCC4}"/>
      </w:docPartPr>
      <w:docPartBody>
        <w:p w:rsidR="00732C37" w:rsidRDefault="00E3604B" w:rsidP="00E3604B">
          <w:pPr>
            <w:pStyle w:val="EB7401DC81154A1DA89BEFE5FA6801E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395EAE82B55413F92670145269453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54BE8-E973-4858-B4CE-FB7C1B4ED33E}"/>
      </w:docPartPr>
      <w:docPartBody>
        <w:p w:rsidR="00732C37" w:rsidRDefault="00E3604B" w:rsidP="00E3604B">
          <w:pPr>
            <w:pStyle w:val="1395EAE82B55413F926701452694539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C891EFA1446048738513597B237220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121C07-9FFA-4B1A-845E-2353E77D8D4F}"/>
      </w:docPartPr>
      <w:docPartBody>
        <w:p w:rsidR="00732C37" w:rsidRDefault="00E3604B" w:rsidP="00E3604B">
          <w:pPr>
            <w:pStyle w:val="C891EFA1446048738513597B23722017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5CD6B7D3F0F47038A74B36A8FFBD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DE0E7-EB75-4B35-8811-79B0D8114A68}"/>
      </w:docPartPr>
      <w:docPartBody>
        <w:p w:rsidR="00732C37" w:rsidRDefault="00E3604B" w:rsidP="00E3604B">
          <w:pPr>
            <w:pStyle w:val="F5CD6B7D3F0F47038A74B36A8FFBDF64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4B"/>
    <w:rsid w:val="00732C37"/>
    <w:rsid w:val="00E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04B"/>
    <w:rPr>
      <w:color w:val="808080"/>
    </w:rPr>
  </w:style>
  <w:style w:type="paragraph" w:customStyle="1" w:styleId="5A621D258ECF4A5FB657684DC9E7FD5B">
    <w:name w:val="5A621D258ECF4A5FB657684DC9E7FD5B"/>
    <w:rsid w:val="00E3604B"/>
    <w:pPr>
      <w:bidi/>
    </w:pPr>
  </w:style>
  <w:style w:type="paragraph" w:customStyle="1" w:styleId="5A621D258ECF4A5FB657684DC9E7FD5B1">
    <w:name w:val="5A621D258ECF4A5FB657684DC9E7FD5B1"/>
    <w:rsid w:val="00E3604B"/>
    <w:pPr>
      <w:bidi/>
    </w:pPr>
    <w:rPr>
      <w:rFonts w:eastAsiaTheme="minorHAnsi"/>
    </w:rPr>
  </w:style>
  <w:style w:type="paragraph" w:customStyle="1" w:styleId="5C790DAE497F444C9A15E967816DC9E8">
    <w:name w:val="5C790DAE497F444C9A15E967816DC9E8"/>
    <w:rsid w:val="00E3604B"/>
    <w:pPr>
      <w:bidi/>
    </w:pPr>
    <w:rPr>
      <w:rFonts w:eastAsiaTheme="minorHAnsi"/>
    </w:rPr>
  </w:style>
  <w:style w:type="paragraph" w:customStyle="1" w:styleId="5DBDF441BA93478CABFA05D67CC06508">
    <w:name w:val="5DBDF441BA93478CABFA05D67CC06508"/>
    <w:rsid w:val="00E3604B"/>
    <w:pPr>
      <w:bidi/>
    </w:pPr>
    <w:rPr>
      <w:rFonts w:eastAsiaTheme="minorHAnsi"/>
    </w:rPr>
  </w:style>
  <w:style w:type="paragraph" w:customStyle="1" w:styleId="BFC3F05A27E54EB7B819CDB00CEC3B7D">
    <w:name w:val="BFC3F05A27E54EB7B819CDB00CEC3B7D"/>
    <w:rsid w:val="00E3604B"/>
    <w:pPr>
      <w:bidi/>
    </w:pPr>
    <w:rPr>
      <w:rFonts w:eastAsiaTheme="minorHAnsi"/>
    </w:rPr>
  </w:style>
  <w:style w:type="paragraph" w:customStyle="1" w:styleId="A13140D142DF4CCFA6C9AEC47AE5AB36">
    <w:name w:val="A13140D142DF4CCFA6C9AEC47AE5AB36"/>
    <w:rsid w:val="00E3604B"/>
    <w:pPr>
      <w:bidi/>
    </w:pPr>
    <w:rPr>
      <w:rFonts w:eastAsiaTheme="minorHAnsi"/>
    </w:rPr>
  </w:style>
  <w:style w:type="paragraph" w:customStyle="1" w:styleId="F20D707A430242BBA4388D492849B7C6">
    <w:name w:val="F20D707A430242BBA4388D492849B7C6"/>
    <w:rsid w:val="00E3604B"/>
    <w:pPr>
      <w:bidi/>
    </w:pPr>
    <w:rPr>
      <w:rFonts w:eastAsiaTheme="minorHAnsi"/>
    </w:rPr>
  </w:style>
  <w:style w:type="paragraph" w:customStyle="1" w:styleId="14AE78F8E21441D992874298AE6A2408">
    <w:name w:val="14AE78F8E21441D992874298AE6A2408"/>
    <w:rsid w:val="00E3604B"/>
    <w:pPr>
      <w:bidi/>
    </w:pPr>
    <w:rPr>
      <w:rFonts w:eastAsiaTheme="minorHAnsi"/>
    </w:rPr>
  </w:style>
  <w:style w:type="paragraph" w:customStyle="1" w:styleId="649E7E3A3ED4485B9D6DFA1FA0A737A6">
    <w:name w:val="649E7E3A3ED4485B9D6DFA1FA0A737A6"/>
    <w:rsid w:val="00E3604B"/>
    <w:pPr>
      <w:bidi/>
    </w:pPr>
    <w:rPr>
      <w:rFonts w:eastAsiaTheme="minorHAnsi"/>
    </w:rPr>
  </w:style>
  <w:style w:type="paragraph" w:customStyle="1" w:styleId="5C790DAE497F444C9A15E967816DC9E81">
    <w:name w:val="5C790DAE497F444C9A15E967816DC9E81"/>
    <w:rsid w:val="00E3604B"/>
    <w:pPr>
      <w:bidi/>
    </w:pPr>
    <w:rPr>
      <w:rFonts w:eastAsiaTheme="minorHAnsi"/>
    </w:rPr>
  </w:style>
  <w:style w:type="paragraph" w:customStyle="1" w:styleId="5DBDF441BA93478CABFA05D67CC065081">
    <w:name w:val="5DBDF441BA93478CABFA05D67CC065081"/>
    <w:rsid w:val="00E3604B"/>
    <w:pPr>
      <w:bidi/>
    </w:pPr>
    <w:rPr>
      <w:rFonts w:eastAsiaTheme="minorHAnsi"/>
    </w:rPr>
  </w:style>
  <w:style w:type="paragraph" w:customStyle="1" w:styleId="BFC3F05A27E54EB7B819CDB00CEC3B7D1">
    <w:name w:val="BFC3F05A27E54EB7B819CDB00CEC3B7D1"/>
    <w:rsid w:val="00E3604B"/>
    <w:pPr>
      <w:bidi/>
    </w:pPr>
    <w:rPr>
      <w:rFonts w:eastAsiaTheme="minorHAnsi"/>
    </w:rPr>
  </w:style>
  <w:style w:type="paragraph" w:customStyle="1" w:styleId="A13140D142DF4CCFA6C9AEC47AE5AB361">
    <w:name w:val="A13140D142DF4CCFA6C9AEC47AE5AB361"/>
    <w:rsid w:val="00E3604B"/>
    <w:pPr>
      <w:bidi/>
    </w:pPr>
    <w:rPr>
      <w:rFonts w:eastAsiaTheme="minorHAnsi"/>
    </w:rPr>
  </w:style>
  <w:style w:type="paragraph" w:customStyle="1" w:styleId="F20D707A430242BBA4388D492849B7C61">
    <w:name w:val="F20D707A430242BBA4388D492849B7C61"/>
    <w:rsid w:val="00E3604B"/>
    <w:pPr>
      <w:bidi/>
    </w:pPr>
    <w:rPr>
      <w:rFonts w:eastAsiaTheme="minorHAnsi"/>
    </w:rPr>
  </w:style>
  <w:style w:type="paragraph" w:customStyle="1" w:styleId="14AE78F8E21441D992874298AE6A24081">
    <w:name w:val="14AE78F8E21441D992874298AE6A24081"/>
    <w:rsid w:val="00E3604B"/>
    <w:pPr>
      <w:bidi/>
    </w:pPr>
    <w:rPr>
      <w:rFonts w:eastAsiaTheme="minorHAnsi"/>
    </w:rPr>
  </w:style>
  <w:style w:type="paragraph" w:customStyle="1" w:styleId="649E7E3A3ED4485B9D6DFA1FA0A737A61">
    <w:name w:val="649E7E3A3ED4485B9D6DFA1FA0A737A61"/>
    <w:rsid w:val="00E3604B"/>
    <w:pPr>
      <w:bidi/>
    </w:pPr>
    <w:rPr>
      <w:rFonts w:eastAsiaTheme="minorHAnsi"/>
    </w:rPr>
  </w:style>
  <w:style w:type="paragraph" w:customStyle="1" w:styleId="803DFC622A9847D6947E91B033D8E466">
    <w:name w:val="803DFC622A9847D6947E91B033D8E466"/>
    <w:rsid w:val="00E3604B"/>
    <w:pPr>
      <w:bidi/>
      <w:ind w:left="720"/>
      <w:contextualSpacing/>
    </w:pPr>
    <w:rPr>
      <w:rFonts w:eastAsiaTheme="minorHAnsi"/>
    </w:rPr>
  </w:style>
  <w:style w:type="paragraph" w:customStyle="1" w:styleId="E545946675D445738386185C4BB12517">
    <w:name w:val="E545946675D445738386185C4BB12517"/>
    <w:rsid w:val="00E3604B"/>
    <w:pPr>
      <w:bidi/>
      <w:ind w:left="720"/>
      <w:contextualSpacing/>
    </w:pPr>
    <w:rPr>
      <w:rFonts w:eastAsiaTheme="minorHAnsi"/>
    </w:rPr>
  </w:style>
  <w:style w:type="paragraph" w:customStyle="1" w:styleId="CF805E32264B49918EEEA20094D7718F">
    <w:name w:val="CF805E32264B49918EEEA20094D7718F"/>
    <w:rsid w:val="00E3604B"/>
    <w:pPr>
      <w:bidi/>
      <w:ind w:left="720"/>
      <w:contextualSpacing/>
    </w:pPr>
    <w:rPr>
      <w:rFonts w:eastAsiaTheme="minorHAnsi"/>
    </w:rPr>
  </w:style>
  <w:style w:type="paragraph" w:customStyle="1" w:styleId="BA5EFEE822A0438C824710808974EE82">
    <w:name w:val="BA5EFEE822A0438C824710808974EE82"/>
    <w:rsid w:val="00E3604B"/>
    <w:pPr>
      <w:bidi/>
      <w:ind w:left="720"/>
      <w:contextualSpacing/>
    </w:pPr>
    <w:rPr>
      <w:rFonts w:eastAsiaTheme="minorHAnsi"/>
    </w:rPr>
  </w:style>
  <w:style w:type="paragraph" w:customStyle="1" w:styleId="E2152493949445A8A1210C75DB2D35F5">
    <w:name w:val="E2152493949445A8A1210C75DB2D35F5"/>
    <w:rsid w:val="00E3604B"/>
    <w:pPr>
      <w:bidi/>
    </w:pPr>
    <w:rPr>
      <w:rFonts w:eastAsiaTheme="minorHAnsi"/>
    </w:rPr>
  </w:style>
  <w:style w:type="paragraph" w:customStyle="1" w:styleId="17CC8B163BBC409390115992CC4921AA">
    <w:name w:val="17CC8B163BBC409390115992CC4921AA"/>
    <w:rsid w:val="00E3604B"/>
    <w:pPr>
      <w:bidi/>
    </w:pPr>
    <w:rPr>
      <w:rFonts w:eastAsiaTheme="minorHAnsi"/>
    </w:rPr>
  </w:style>
  <w:style w:type="paragraph" w:customStyle="1" w:styleId="1FFEF2D89BC7476B915D659F1888251E">
    <w:name w:val="1FFEF2D89BC7476B915D659F1888251E"/>
    <w:rsid w:val="00E3604B"/>
    <w:pPr>
      <w:bidi/>
    </w:pPr>
    <w:rPr>
      <w:rFonts w:eastAsiaTheme="minorHAnsi"/>
    </w:rPr>
  </w:style>
  <w:style w:type="paragraph" w:customStyle="1" w:styleId="795DEEEE32EA4398BBA9D2901A8122A5">
    <w:name w:val="795DEEEE32EA4398BBA9D2901A8122A5"/>
    <w:rsid w:val="00E3604B"/>
    <w:pPr>
      <w:bidi/>
    </w:pPr>
    <w:rPr>
      <w:rFonts w:eastAsiaTheme="minorHAnsi"/>
    </w:rPr>
  </w:style>
  <w:style w:type="paragraph" w:customStyle="1" w:styleId="C8EA681131B5482DA9F00F2DCCECA79A">
    <w:name w:val="C8EA681131B5482DA9F00F2DCCECA79A"/>
    <w:rsid w:val="00E3604B"/>
    <w:pPr>
      <w:bidi/>
    </w:pPr>
    <w:rPr>
      <w:rFonts w:eastAsiaTheme="minorHAnsi"/>
    </w:rPr>
  </w:style>
  <w:style w:type="paragraph" w:customStyle="1" w:styleId="BFEA49A5B64B410BA341ED5A3BEB18EE">
    <w:name w:val="BFEA49A5B64B410BA341ED5A3BEB18EE"/>
    <w:rsid w:val="00E3604B"/>
    <w:pPr>
      <w:bidi/>
    </w:pPr>
    <w:rPr>
      <w:rFonts w:eastAsiaTheme="minorHAnsi"/>
    </w:rPr>
  </w:style>
  <w:style w:type="paragraph" w:customStyle="1" w:styleId="611AE6B259D0436EA0C36C8BC68A90F2">
    <w:name w:val="611AE6B259D0436EA0C36C8BC68A90F2"/>
    <w:rsid w:val="00E3604B"/>
    <w:pPr>
      <w:bidi/>
    </w:pPr>
    <w:rPr>
      <w:rFonts w:eastAsiaTheme="minorHAnsi"/>
    </w:rPr>
  </w:style>
  <w:style w:type="paragraph" w:customStyle="1" w:styleId="F24AAEA9AF9A45708BE55B15CB48C356">
    <w:name w:val="F24AAEA9AF9A45708BE55B15CB48C356"/>
    <w:rsid w:val="00E3604B"/>
    <w:pPr>
      <w:bidi/>
    </w:pPr>
  </w:style>
  <w:style w:type="paragraph" w:customStyle="1" w:styleId="4B817F6A45D148169592AC50EB4B34DD">
    <w:name w:val="4B817F6A45D148169592AC50EB4B34DD"/>
    <w:rsid w:val="00E3604B"/>
    <w:pPr>
      <w:bidi/>
    </w:pPr>
  </w:style>
  <w:style w:type="paragraph" w:customStyle="1" w:styleId="5008D26F8AA24BFCBFA9ED4A49844222">
    <w:name w:val="5008D26F8AA24BFCBFA9ED4A49844222"/>
    <w:rsid w:val="00E3604B"/>
    <w:pPr>
      <w:bidi/>
    </w:pPr>
  </w:style>
  <w:style w:type="paragraph" w:customStyle="1" w:styleId="317DF95BBB684EDF9B725C17DC41E05F">
    <w:name w:val="317DF95BBB684EDF9B725C17DC41E05F"/>
    <w:rsid w:val="00E3604B"/>
    <w:pPr>
      <w:bidi/>
    </w:pPr>
  </w:style>
  <w:style w:type="paragraph" w:customStyle="1" w:styleId="97007A7C9D1F4A649FCB48C4404392CF">
    <w:name w:val="97007A7C9D1F4A649FCB48C4404392CF"/>
    <w:rsid w:val="00E3604B"/>
    <w:pPr>
      <w:bidi/>
    </w:pPr>
  </w:style>
  <w:style w:type="paragraph" w:customStyle="1" w:styleId="3CE074CD62B64BB79E65B4AA4B095B4E">
    <w:name w:val="3CE074CD62B64BB79E65B4AA4B095B4E"/>
    <w:rsid w:val="00E3604B"/>
    <w:pPr>
      <w:bidi/>
    </w:pPr>
  </w:style>
  <w:style w:type="paragraph" w:customStyle="1" w:styleId="4494352576704C6CBC8D6610AC88CCFC">
    <w:name w:val="4494352576704C6CBC8D6610AC88CCFC"/>
    <w:rsid w:val="00E3604B"/>
    <w:pPr>
      <w:bidi/>
    </w:pPr>
  </w:style>
  <w:style w:type="paragraph" w:customStyle="1" w:styleId="05525961C3B342B5BA0453B77EA96CD3">
    <w:name w:val="05525961C3B342B5BA0453B77EA96CD3"/>
    <w:rsid w:val="00E3604B"/>
    <w:pPr>
      <w:bidi/>
    </w:pPr>
  </w:style>
  <w:style w:type="paragraph" w:customStyle="1" w:styleId="F8881BB191A14B338AB5637705872A75">
    <w:name w:val="F8881BB191A14B338AB5637705872A75"/>
    <w:rsid w:val="00E3604B"/>
    <w:pPr>
      <w:bidi/>
    </w:pPr>
  </w:style>
  <w:style w:type="paragraph" w:customStyle="1" w:styleId="704D673308F6418AB332700C2791563E">
    <w:name w:val="704D673308F6418AB332700C2791563E"/>
    <w:rsid w:val="00E3604B"/>
    <w:pPr>
      <w:bidi/>
    </w:pPr>
  </w:style>
  <w:style w:type="paragraph" w:customStyle="1" w:styleId="AA2804B5713B49F389035E2C7080A8A0">
    <w:name w:val="AA2804B5713B49F389035E2C7080A8A0"/>
    <w:rsid w:val="00E3604B"/>
    <w:pPr>
      <w:bidi/>
    </w:pPr>
  </w:style>
  <w:style w:type="paragraph" w:customStyle="1" w:styleId="A3CD8FEA6EDF47058FF24A40F01151E6">
    <w:name w:val="A3CD8FEA6EDF47058FF24A40F01151E6"/>
    <w:rsid w:val="00E3604B"/>
    <w:pPr>
      <w:bidi/>
    </w:pPr>
  </w:style>
  <w:style w:type="paragraph" w:customStyle="1" w:styleId="51B1C788F472454893DD4E6B2282277D">
    <w:name w:val="51B1C788F472454893DD4E6B2282277D"/>
    <w:rsid w:val="00E3604B"/>
    <w:pPr>
      <w:bidi/>
    </w:pPr>
  </w:style>
  <w:style w:type="paragraph" w:customStyle="1" w:styleId="0FD65DEF31104A828F76740118690D4A">
    <w:name w:val="0FD65DEF31104A828F76740118690D4A"/>
    <w:rsid w:val="00E3604B"/>
    <w:pPr>
      <w:bidi/>
    </w:pPr>
  </w:style>
  <w:style w:type="paragraph" w:customStyle="1" w:styleId="1926183F02FE4E3CB3A86CD99E4B695E">
    <w:name w:val="1926183F02FE4E3CB3A86CD99E4B695E"/>
    <w:rsid w:val="00E3604B"/>
    <w:pPr>
      <w:bidi/>
    </w:pPr>
  </w:style>
  <w:style w:type="paragraph" w:customStyle="1" w:styleId="1DFE0B9D747C431B8FA3AC91A5E1CCAB">
    <w:name w:val="1DFE0B9D747C431B8FA3AC91A5E1CCAB"/>
    <w:rsid w:val="00E3604B"/>
    <w:pPr>
      <w:bidi/>
    </w:pPr>
  </w:style>
  <w:style w:type="paragraph" w:customStyle="1" w:styleId="3CFED1882F6C47D3B07523B4BCFAB45F">
    <w:name w:val="3CFED1882F6C47D3B07523B4BCFAB45F"/>
    <w:rsid w:val="00E3604B"/>
    <w:pPr>
      <w:bidi/>
    </w:pPr>
  </w:style>
  <w:style w:type="paragraph" w:customStyle="1" w:styleId="EB7401DC81154A1DA89BEFE5FA6801EA">
    <w:name w:val="EB7401DC81154A1DA89BEFE5FA6801EA"/>
    <w:rsid w:val="00E3604B"/>
    <w:pPr>
      <w:bidi/>
    </w:pPr>
  </w:style>
  <w:style w:type="paragraph" w:customStyle="1" w:styleId="1395EAE82B55413F926701452694539F">
    <w:name w:val="1395EAE82B55413F926701452694539F"/>
    <w:rsid w:val="00E3604B"/>
    <w:pPr>
      <w:bidi/>
    </w:pPr>
  </w:style>
  <w:style w:type="paragraph" w:customStyle="1" w:styleId="C891EFA1446048738513597B23722017">
    <w:name w:val="C891EFA1446048738513597B23722017"/>
    <w:rsid w:val="00E3604B"/>
    <w:pPr>
      <w:bidi/>
    </w:pPr>
  </w:style>
  <w:style w:type="paragraph" w:customStyle="1" w:styleId="F5CD6B7D3F0F47038A74B36A8FFBDF64">
    <w:name w:val="F5CD6B7D3F0F47038A74B36A8FFBDF64"/>
    <w:rsid w:val="00E3604B"/>
    <w:pPr>
      <w:bidi/>
    </w:pPr>
  </w:style>
  <w:style w:type="paragraph" w:customStyle="1" w:styleId="ED1A9EC246DC4110B42574A1CD99EC5D">
    <w:name w:val="ED1A9EC246DC4110B42574A1CD99EC5D"/>
    <w:rsid w:val="00E3604B"/>
    <w:pPr>
      <w:bidi/>
    </w:pPr>
  </w:style>
  <w:style w:type="paragraph" w:customStyle="1" w:styleId="E38688B40DE147D6BCF096D87DA05D0A">
    <w:name w:val="E38688B40DE147D6BCF096D87DA05D0A"/>
    <w:rsid w:val="00E3604B"/>
    <w:pPr>
      <w:bidi/>
    </w:pPr>
  </w:style>
  <w:style w:type="paragraph" w:customStyle="1" w:styleId="FC5E916143F34C79977A5041DF092E14">
    <w:name w:val="FC5E916143F34C79977A5041DF092E14"/>
    <w:rsid w:val="00E360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0B51-0432-4FD3-8FA6-A17A2C3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Rishon</dc:creator>
  <cp:keywords/>
  <dc:description/>
  <cp:lastModifiedBy>Reut Molcho</cp:lastModifiedBy>
  <cp:revision>4</cp:revision>
  <dcterms:created xsi:type="dcterms:W3CDTF">2024-01-07T08:58:00Z</dcterms:created>
  <dcterms:modified xsi:type="dcterms:W3CDTF">2024-01-07T09:02:00Z</dcterms:modified>
</cp:coreProperties>
</file>